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55E0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0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55E0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0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4F645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55E0E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934A2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55E0E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F645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1254484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F645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F6452">
        <w:rPr>
          <w:rFonts w:ascii="Georgia" w:hAnsi="Georgia"/>
          <w:b/>
          <w:i/>
          <w:iCs/>
          <w:sz w:val="18"/>
          <w:szCs w:val="18"/>
        </w:rPr>
        <w:t xml:space="preserve"> 27.06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B1" w:rsidRDefault="000028B1" w:rsidP="00EB6401">
      <w:pPr>
        <w:spacing w:after="0" w:line="240" w:lineRule="auto"/>
      </w:pPr>
      <w:r>
        <w:separator/>
      </w:r>
    </w:p>
  </w:endnote>
  <w:endnote w:type="continuationSeparator" w:id="0">
    <w:p w:rsidR="000028B1" w:rsidRDefault="000028B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B1" w:rsidRDefault="000028B1" w:rsidP="00EB6401">
      <w:pPr>
        <w:spacing w:after="0" w:line="240" w:lineRule="auto"/>
      </w:pPr>
      <w:r>
        <w:separator/>
      </w:r>
    </w:p>
  </w:footnote>
  <w:footnote w:type="continuationSeparator" w:id="0">
    <w:p w:rsidR="000028B1" w:rsidRDefault="000028B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8B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4F6452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E1B34"/>
    <w:rsid w:val="005E5894"/>
    <w:rsid w:val="00603315"/>
    <w:rsid w:val="00611B00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60D1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C92C-91B0-4608-8A75-234DB09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12T13:08:00Z</cp:lastPrinted>
  <dcterms:created xsi:type="dcterms:W3CDTF">2025-06-27T10:29:00Z</dcterms:created>
  <dcterms:modified xsi:type="dcterms:W3CDTF">2025-06-27T13:54:00Z</dcterms:modified>
</cp:coreProperties>
</file>